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F2A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A540DD" w14:paraId="53DFE94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58CD8" w14:textId="77777777" w:rsidR="00E822EB" w:rsidRDefault="008D56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1. September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8F95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21AED" w14:textId="77777777" w:rsidR="00E822EB" w:rsidRDefault="008D56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540DD" w14:paraId="5D12FC5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49026" w14:textId="77777777" w:rsidR="00E822EB" w:rsidRPr="008117B0" w:rsidRDefault="008D56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1 sep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ACF5B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1AFD2" w14:textId="77777777" w:rsidR="00E822EB" w:rsidRPr="008117B0" w:rsidRDefault="008D56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540DD" w14:paraId="0A56722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80C92" w14:textId="77777777" w:rsidR="00E822EB" w:rsidRDefault="008D56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1 settembre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70AE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99C1A" w14:textId="77777777" w:rsidR="00E822EB" w:rsidRDefault="008D56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540DD" w14:paraId="1D79AA3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7154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8BC2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62EAF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540DD" w14:paraId="2B2530EE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4EEFA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0E097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4A652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D6ABC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48B0F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79358" w14:textId="77777777" w:rsidR="00E822EB" w:rsidRPr="004C13D5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C6918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87430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E57A9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5E2E9" w14:textId="77777777" w:rsidR="00E822EB" w:rsidRPr="003268E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EC982" w14:textId="77777777" w:rsidR="00E822EB" w:rsidRPr="00230BCC" w:rsidRDefault="008D56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bookmarkStart w:id="0" w:name="_GoBack"/>
      <w:bookmarkEnd w:id="0"/>
      <w:tr w:rsidR="00A540DD" w14:paraId="2BB1B48D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259C4" w14:textId="77777777" w:rsidR="00E822EB" w:rsidRPr="00230BCC" w:rsidRDefault="008D56F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A7877" w14:textId="77777777" w:rsidR="00E822EB" w:rsidRPr="004C13D5" w:rsidRDefault="006759C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8D56F5" w:rsidRPr="007B04AB">
                <w:rPr>
                  <w:rStyle w:val="Hyperlink"/>
                  <w:b/>
                </w:rPr>
                <w:t>16.0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C32E9" w14:textId="77777777" w:rsidR="00E822EB" w:rsidRPr="00A026A1" w:rsidRDefault="008D56F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A1200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sation der Bahninfrastruktur</w:t>
            </w:r>
          </w:p>
          <w:p w14:paraId="29F15F7F" w14:textId="77777777" w:rsidR="00A540DD" w:rsidRDefault="008D56F5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Organisation de l’infrastructure ferroviaire</w:t>
            </w:r>
          </w:p>
          <w:p w14:paraId="2BE94848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zzazione dell‘infrastruttura ferroviar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6AE0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EFB0A" w14:textId="77777777" w:rsidR="00A540DD" w:rsidRPr="003C6844" w:rsidRDefault="008D56F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B8186D4" w14:textId="77777777" w:rsidR="00A540DD" w:rsidRPr="003C6844" w:rsidRDefault="008D56F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31E1E7A" w14:textId="77777777" w:rsidR="00E822EB" w:rsidRPr="003C6844" w:rsidRDefault="008D56F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3EF49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17F8982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4CAFD5E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6E161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7E1251A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3590845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F3740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1C177994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FE8C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0DA40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540DD" w14:paraId="5942827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83CE5" w14:textId="77777777" w:rsidR="00E822EB" w:rsidRPr="00230BCC" w:rsidRDefault="008D56F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4F575" w14:textId="77777777" w:rsidR="00E822EB" w:rsidRPr="004C13D5" w:rsidRDefault="006759C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8D56F5" w:rsidRPr="007B04AB">
                <w:rPr>
                  <w:rStyle w:val="Hyperlink"/>
                  <w:b/>
                </w:rPr>
                <w:t>17.43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9624A" w14:textId="77777777" w:rsidR="00E822EB" w:rsidRPr="00A026A1" w:rsidRDefault="008D56F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CBA73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Caroni). Fairere Verfahren im Strassenverkehr</w:t>
            </w:r>
          </w:p>
          <w:p w14:paraId="5A49BA7F" w14:textId="77777777" w:rsidR="00A540DD" w:rsidRPr="004C1F80" w:rsidRDefault="008D56F5" w:rsidP="00B207C5">
            <w:pPr>
              <w:rPr>
                <w:lang w:val="fr-CH"/>
              </w:rPr>
            </w:pPr>
            <w:r w:rsidRPr="004C1F80">
              <w:rPr>
                <w:noProof/>
                <w:lang w:val="fr-CH"/>
              </w:rPr>
              <w:t>Mo. Conseil des Etats (Caroni). Circulation routière. Procédures plus équitables</w:t>
            </w:r>
          </w:p>
          <w:p w14:paraId="5984897B" w14:textId="77777777" w:rsidR="00E822EB" w:rsidRPr="004C1F80" w:rsidRDefault="008D56F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C1F80">
              <w:rPr>
                <w:noProof/>
                <w:lang w:val="fr-CH"/>
              </w:rPr>
              <w:t xml:space="preserve">Mo. Consiglio degli Stati (Caroni). </w:t>
            </w:r>
            <w:r w:rsidRPr="004C1F80">
              <w:rPr>
                <w:noProof/>
                <w:lang w:val="it-IT"/>
              </w:rPr>
              <w:t>Procedure più eque nella circolazione strad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B0A6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9E4C8" w14:textId="77777777" w:rsidR="00E822EB" w:rsidRPr="004C1F80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AB9AE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AB206C6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ABACD77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951E1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277041F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AE5FBF1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F2ED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56D6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24309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A540DD" w14:paraId="7F40E4C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3F308" w14:textId="77777777" w:rsidR="00E822EB" w:rsidRPr="00230BCC" w:rsidRDefault="008D56F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F7803" w14:textId="77777777" w:rsidR="00E822EB" w:rsidRPr="004C13D5" w:rsidRDefault="006759C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8D56F5" w:rsidRPr="007B04AB">
                <w:rPr>
                  <w:rStyle w:val="Hyperlink"/>
                  <w:b/>
                </w:rPr>
                <w:t>18.30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BD977" w14:textId="77777777" w:rsidR="00E822EB" w:rsidRPr="00A026A1" w:rsidRDefault="008D56F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283EC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UREK). Investitionsanreize für den langfristigen Erhalt der Schweizer Stromproduktionsanlagen</w:t>
            </w:r>
          </w:p>
          <w:p w14:paraId="7FABB877" w14:textId="77777777" w:rsidR="00A540DD" w:rsidRPr="004C1F80" w:rsidRDefault="008D56F5" w:rsidP="00B207C5">
            <w:pPr>
              <w:rPr>
                <w:lang w:val="fr-CH"/>
              </w:rPr>
            </w:pPr>
            <w:r w:rsidRPr="004C1F80">
              <w:rPr>
                <w:noProof/>
                <w:lang w:val="fr-CH"/>
              </w:rPr>
              <w:t>Mo. Conseil des Etats (CEATE). Stimuler les investissements pour maintenir à long terme les installations suisses de production électrique</w:t>
            </w:r>
          </w:p>
          <w:p w14:paraId="79D0B539" w14:textId="77777777" w:rsidR="00E822EB" w:rsidRPr="004C1F80" w:rsidRDefault="008D56F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C1F80">
              <w:rPr>
                <w:noProof/>
                <w:lang w:val="it-IT"/>
              </w:rPr>
              <w:t>Mo. Consiglio degli Stati (CAPTE). Incentivare gli investimenti per il mantenimento a lungo termine degli impianti di produzione di energia elettrica svizze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53F9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69099" w14:textId="77777777" w:rsidR="00E822EB" w:rsidRPr="004C1F80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6359E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9C3C7C9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6D45E9B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E526C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DECEB92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5164770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F4FDB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under</w:t>
            </w:r>
          </w:p>
          <w:p w14:paraId="406758EE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chand-Bal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B6A2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4C6F1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540DD" w14:paraId="60FCCD7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60008" w14:textId="77777777" w:rsidR="00E822EB" w:rsidRPr="00230BCC" w:rsidRDefault="008D56F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C2D6A" w14:textId="77777777" w:rsidR="00E822EB" w:rsidRPr="004C13D5" w:rsidRDefault="006759C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8D56F5" w:rsidRPr="007B04AB">
                <w:rPr>
                  <w:rStyle w:val="Hyperlink"/>
                  <w:b/>
                </w:rPr>
                <w:t>18.0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714C0" w14:textId="77777777" w:rsidR="00E822EB" w:rsidRPr="00A026A1" w:rsidRDefault="008D56F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3CA0B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anipulation von Sportwettbewerben. Übereinkommen des Europarates</w:t>
            </w:r>
          </w:p>
          <w:p w14:paraId="548AB5A0" w14:textId="77777777" w:rsidR="00A540DD" w:rsidRPr="004C1F80" w:rsidRDefault="008D56F5" w:rsidP="00B207C5">
            <w:pPr>
              <w:rPr>
                <w:lang w:val="fr-CH"/>
              </w:rPr>
            </w:pPr>
            <w:r w:rsidRPr="004C1F80">
              <w:rPr>
                <w:noProof/>
                <w:lang w:val="fr-CH"/>
              </w:rPr>
              <w:t>Manipulation de compétitions sportives. Convention du Conseil de l’Europe</w:t>
            </w:r>
          </w:p>
          <w:p w14:paraId="6866ACB7" w14:textId="77777777" w:rsidR="00E822EB" w:rsidRPr="004C1F80" w:rsidRDefault="008D56F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C1F80">
              <w:rPr>
                <w:noProof/>
                <w:lang w:val="it-IT"/>
              </w:rPr>
              <w:t>Manipolazione delle competizioni sportive. Convenzione del Consiglio d'Europ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CD06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3FD27" w14:textId="77777777" w:rsidR="00E822EB" w:rsidRPr="004C1F80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36CB3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98DFD53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73C1B03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53554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F3BBF72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22C296C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DBFC4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  <w:p w14:paraId="22F2B081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9F77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674D5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540DD" w14:paraId="6B5FEFC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44ADD" w14:textId="77777777" w:rsidR="00E822EB" w:rsidRPr="00230BCC" w:rsidRDefault="008D56F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8F64B" w14:textId="77777777" w:rsidR="00E822EB" w:rsidRPr="004C13D5" w:rsidRDefault="006759C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8D56F5" w:rsidRPr="007B04AB">
                <w:rPr>
                  <w:rStyle w:val="Hyperlink"/>
                  <w:b/>
                </w:rPr>
                <w:t>17.0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D9EAB" w14:textId="77777777" w:rsidR="00E822EB" w:rsidRPr="00A026A1" w:rsidRDefault="008D56F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CF709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 über den Nachrichtendienst des Bundes. Bericht des Bundesrates zur Abschreibung der Motion 15.3498 (SiK-SR)</w:t>
            </w:r>
          </w:p>
          <w:p w14:paraId="7B0E0A34" w14:textId="77777777" w:rsidR="00A540DD" w:rsidRPr="004C1F80" w:rsidRDefault="008D56F5" w:rsidP="00B207C5">
            <w:pPr>
              <w:rPr>
                <w:lang w:val="fr-CH"/>
              </w:rPr>
            </w:pPr>
            <w:r w:rsidRPr="004C1F80">
              <w:rPr>
                <w:noProof/>
                <w:lang w:val="fr-CH"/>
              </w:rPr>
              <w:t>Surveillance exercée sur le Service de renseignement de la Confédération. Rapport du Conseil fédéral sur le classement de la motion 15.3498 (CPS-CS)</w:t>
            </w:r>
          </w:p>
          <w:p w14:paraId="64AA697F" w14:textId="77777777" w:rsidR="00E822EB" w:rsidRPr="004C1F80" w:rsidRDefault="008D56F5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C1F80">
              <w:rPr>
                <w:noProof/>
                <w:lang w:val="it-IT"/>
              </w:rPr>
              <w:t>Vigilanza sul Servizio delle attività informative della Confederazione. Rapporto del  Consiglio federale concernente lo stralcio della mozione 15.3498 (CPS-CS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E09A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5F1D6" w14:textId="77777777" w:rsidR="00E822EB" w:rsidRPr="004C1F80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B7D60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585B587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591B3DD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E0B7E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CFB8AF6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90EBCF6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3FFAD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3E246408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ichenberg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E505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CCD61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A540DD" w14:paraId="5D8B9BE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EBAEC" w14:textId="77777777" w:rsidR="00E822EB" w:rsidRPr="00230BCC" w:rsidRDefault="008D56F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5E5E5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16D31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6B2F7" w14:textId="77777777" w:rsidR="00E822EB" w:rsidRPr="004C1F80" w:rsidRDefault="008D56F5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4C1F80">
              <w:rPr>
                <w:noProof/>
                <w:lang w:val="fr-CH"/>
              </w:rPr>
              <w:t>Parlamentarische Initiativen 1. Phase</w:t>
            </w:r>
          </w:p>
          <w:p w14:paraId="38AC701E" w14:textId="77777777" w:rsidR="00A540DD" w:rsidRPr="004C1F80" w:rsidRDefault="008D56F5" w:rsidP="00B207C5">
            <w:pPr>
              <w:rPr>
                <w:lang w:val="fr-CH"/>
              </w:rPr>
            </w:pPr>
            <w:r w:rsidRPr="004C1F80">
              <w:rPr>
                <w:noProof/>
                <w:lang w:val="fr-CH"/>
              </w:rPr>
              <w:t>Initiatives parlementaires 1re phase</w:t>
            </w:r>
          </w:p>
          <w:p w14:paraId="4A560631" w14:textId="77777777" w:rsidR="00E822EB" w:rsidRPr="003268EC" w:rsidRDefault="008D56F5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850B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DE1FC" w14:textId="77777777" w:rsidR="00A540DD" w:rsidRPr="003C6844" w:rsidRDefault="008D56F5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0536866" w14:textId="77777777" w:rsidR="00A540DD" w:rsidRPr="003C6844" w:rsidRDefault="008D56F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AD8E174" w14:textId="77777777" w:rsidR="00E822EB" w:rsidRPr="003C6844" w:rsidRDefault="008D56F5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DF52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2ED74" w14:textId="77777777" w:rsidR="00A540DD" w:rsidRPr="003C6844" w:rsidRDefault="008D56F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1C4087" w14:textId="77777777" w:rsidR="00A540DD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E43629" w14:textId="77777777" w:rsidR="00E822EB" w:rsidRPr="003C6844" w:rsidRDefault="008D56F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EA8C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E752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100E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</w:tbl>
    <w:p w14:paraId="4FE95A97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64532FD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67C1EF78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16"/>
      <w:headerReference w:type="first" r:id="rId17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BBF8" w14:textId="77777777" w:rsidR="00551815" w:rsidRDefault="008D56F5">
      <w:r>
        <w:separator/>
      </w:r>
    </w:p>
  </w:endnote>
  <w:endnote w:type="continuationSeparator" w:id="0">
    <w:p w14:paraId="17E26F5C" w14:textId="77777777" w:rsidR="00551815" w:rsidRDefault="008D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9950" w14:textId="2553EE63" w:rsidR="00B207C5" w:rsidRDefault="008D56F5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759C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759CB" w:rsidRPr="006759CB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988F" w14:textId="77777777" w:rsidR="00551815" w:rsidRDefault="008D56F5">
      <w:r>
        <w:separator/>
      </w:r>
    </w:p>
  </w:footnote>
  <w:footnote w:type="continuationSeparator" w:id="0">
    <w:p w14:paraId="50675926" w14:textId="77777777" w:rsidR="00551815" w:rsidRDefault="008D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A540DD" w:rsidRPr="004C1F80" w14:paraId="0915FCAE" w14:textId="77777777" w:rsidTr="00B77A5F">
      <w:tc>
        <w:tcPr>
          <w:tcW w:w="6166" w:type="dxa"/>
          <w:gridSpan w:val="3"/>
        </w:tcPr>
        <w:p w14:paraId="3DD991D7" w14:textId="77777777" w:rsidR="00B207C5" w:rsidRPr="003C72B3" w:rsidRDefault="008D56F5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5EBCB91A" w14:textId="77777777" w:rsidR="00B207C5" w:rsidRPr="009212A9" w:rsidRDefault="008D56F5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A540DD" w14:paraId="256FFE1C" w14:textId="77777777" w:rsidTr="00B77A5F">
      <w:tc>
        <w:tcPr>
          <w:tcW w:w="1063" w:type="dxa"/>
        </w:tcPr>
        <w:p w14:paraId="2B8B57B5" w14:textId="77777777" w:rsidR="00B207C5" w:rsidRDefault="008D56F5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DEE6991" wp14:editId="4E54B877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8335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BB092F2" w14:textId="77777777" w:rsidR="00B207C5" w:rsidRDefault="008D56F5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23359070" wp14:editId="58F2DF0B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97097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021FBC" w14:textId="77777777" w:rsidR="00B207C5" w:rsidRPr="0033750B" w:rsidRDefault="008D56F5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0.09.2018</w:t>
          </w:r>
        </w:p>
      </w:tc>
      <w:tc>
        <w:tcPr>
          <w:tcW w:w="11622" w:type="dxa"/>
          <w:gridSpan w:val="2"/>
        </w:tcPr>
        <w:p w14:paraId="4C88569F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47444AC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1F80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815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59CB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6F5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0DD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D8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30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43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07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7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09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165409DD-3B72-48D9-905B-0C7B2451C435}"/>
</file>

<file path=customXml/itemProps2.xml><?xml version="1.0" encoding="utf-8"?>
<ds:datastoreItem xmlns:ds="http://schemas.openxmlformats.org/officeDocument/2006/customXml" ds:itemID="{D124B4B4-20C3-4AA0-8458-405B634D8DE8}"/>
</file>

<file path=customXml/itemProps3.xml><?xml version="1.0" encoding="utf-8"?>
<ds:datastoreItem xmlns:ds="http://schemas.openxmlformats.org/officeDocument/2006/customXml" ds:itemID="{3DDF555A-85B3-46AA-A486-176ED2002215}"/>
</file>

<file path=customXml/itemProps4.xml><?xml version="1.0" encoding="utf-8"?>
<ds:datastoreItem xmlns:ds="http://schemas.openxmlformats.org/officeDocument/2006/customXml" ds:itemID="{D63F8B8C-DE4B-4BBC-B4D5-8DC35F6AC325}"/>
</file>

<file path=customXml/itemProps5.xml><?xml version="1.0" encoding="utf-8"?>
<ds:datastoreItem xmlns:ds="http://schemas.openxmlformats.org/officeDocument/2006/customXml" ds:itemID="{6DED8FC3-B0B6-4291-8825-95FC9C989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10T14:09:00Z</dcterms:created>
  <dcterms:modified xsi:type="dcterms:W3CDTF">2018-09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